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D.P.U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Chalupku 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773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01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6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2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8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8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9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9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9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73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01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